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6483F65" w:rsidR="00E66CAD" w:rsidRPr="00B32D09" w:rsidRDefault="00B4106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8, 2024 - July 14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539BA7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41061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201754E" w:rsidR="008A7A6A" w:rsidRPr="00B32D09" w:rsidRDefault="00B4106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AB84083" w:rsidR="00611FFE" w:rsidRPr="00B32D09" w:rsidRDefault="00B4106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DD21717" w:rsidR="00AA6673" w:rsidRPr="00B32D09" w:rsidRDefault="00B4106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703A1E8" w:rsidR="002E5988" w:rsidRDefault="00B4106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664872F" w:rsidR="00AA6673" w:rsidRPr="00B32D09" w:rsidRDefault="00B4106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3D286A2" w:rsidR="001F326D" w:rsidRDefault="00B4106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FB595D3" w:rsidR="00AA6673" w:rsidRPr="00B32D09" w:rsidRDefault="00B4106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20B3F58" w:rsidR="00122589" w:rsidRDefault="00B4106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4660DE7" w:rsidR="00AA6673" w:rsidRPr="00B32D09" w:rsidRDefault="00B4106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03E059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41061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98B1BAA" w:rsidR="00AA6673" w:rsidRPr="00B32D09" w:rsidRDefault="00B4106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877126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41061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A150F68" w:rsidR="00AA6673" w:rsidRPr="00B32D09" w:rsidRDefault="00B4106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4106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41061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4 weekly calendar</dc:title>
  <dc:subject>Free weekly calendar template for  July 8 to July 14, 2024</dc:subject>
  <dc:creator>General Blue Corporation</dc:creator>
  <keywords>Week 28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